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B45290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B45290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B4529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B45290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8018B6" w:rsidRDefault="004D134A" w:rsidP="00A919A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C22BAF">
        <w:rPr>
          <w:rFonts w:ascii="Arial Black" w:hAnsi="Arial Black" w:cs="Arial"/>
          <w:sz w:val="32"/>
          <w:szCs w:val="24"/>
        </w:rPr>
        <w:t>Weapon</w:t>
      </w:r>
      <w:proofErr w:type="spellEnd"/>
      <w:r w:rsidRPr="00C22BAF">
        <w:rPr>
          <w:rFonts w:ascii="Arial Black" w:hAnsi="Arial Black" w:cs="Arial"/>
          <w:sz w:val="32"/>
          <w:szCs w:val="24"/>
        </w:rPr>
        <w:t xml:space="preserve"> </w:t>
      </w:r>
      <w:proofErr w:type="spellStart"/>
      <w:r w:rsidRPr="00C22BAF">
        <w:rPr>
          <w:rFonts w:ascii="Arial Black" w:hAnsi="Arial Black" w:cs="Arial"/>
          <w:sz w:val="32"/>
          <w:szCs w:val="24"/>
        </w:rPr>
        <w:t>Lubricant</w:t>
      </w:r>
      <w:proofErr w:type="spellEnd"/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CA60F5" w:rsidRPr="00801C48" w:rsidRDefault="000D2D24" w:rsidP="00A919A7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Terms and Conditions </w:t>
      </w:r>
      <w:r w:rsidR="00796889" w:rsidRPr="00C22BAF">
        <w:rPr>
          <w:rFonts w:ascii="Arial" w:hAnsi="Arial" w:cs="Arial"/>
          <w:sz w:val="24"/>
          <w:szCs w:val="24"/>
          <w:lang w:val="en-US"/>
        </w:rPr>
        <w:t>for Trade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 with the Danish Defence </w:t>
      </w:r>
      <w:r w:rsidR="00DC5FD4" w:rsidRPr="00801C48">
        <w:rPr>
          <w:rFonts w:ascii="Arial" w:hAnsi="Arial" w:cs="Arial"/>
          <w:sz w:val="24"/>
          <w:szCs w:val="24"/>
          <w:lang w:val="en-US"/>
        </w:rPr>
        <w:t>A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cquisition and </w:t>
      </w:r>
      <w:r w:rsidR="0025316D" w:rsidRPr="00801C48">
        <w:rPr>
          <w:rFonts w:ascii="Arial" w:hAnsi="Arial" w:cs="Arial"/>
          <w:sz w:val="24"/>
          <w:szCs w:val="24"/>
          <w:lang w:val="en-US"/>
        </w:rPr>
        <w:t>Logistics Organization</w:t>
      </w:r>
      <w:r w:rsidR="00322765" w:rsidRPr="00801C48">
        <w:rPr>
          <w:rFonts w:ascii="Arial" w:hAnsi="Arial" w:cs="Arial"/>
          <w:sz w:val="24"/>
          <w:szCs w:val="24"/>
          <w:lang w:val="en-US"/>
        </w:rPr>
        <w:t xml:space="preserve"> (hereinafter referred to as The Terms and Conditions)</w:t>
      </w:r>
    </w:p>
    <w:p w:rsidR="004D134A" w:rsidRPr="00C22BAF" w:rsidRDefault="0025316D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C22BAF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C22BAF">
        <w:rPr>
          <w:rFonts w:ascii="Arial" w:hAnsi="Arial" w:cs="Arial"/>
          <w:sz w:val="24"/>
          <w:szCs w:val="24"/>
          <w:lang w:val="en-US"/>
        </w:rPr>
        <w:t>on</w:t>
      </w:r>
      <w:r w:rsidR="003A56B6" w:rsidRPr="00C22BA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629A8" w:rsidRPr="004D134A" w:rsidRDefault="008629A8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D134A">
        <w:rPr>
          <w:rFonts w:ascii="Arial" w:hAnsi="Arial" w:cs="Arial"/>
          <w:sz w:val="24"/>
          <w:szCs w:val="24"/>
        </w:rPr>
        <w:t xml:space="preserve">Cover </w:t>
      </w:r>
      <w:r w:rsidR="00861EB9" w:rsidRPr="004D134A">
        <w:rPr>
          <w:rFonts w:ascii="Arial" w:hAnsi="Arial" w:cs="Arial"/>
          <w:sz w:val="24"/>
          <w:szCs w:val="24"/>
        </w:rPr>
        <w:t>L</w:t>
      </w:r>
      <w:r w:rsidRPr="004D134A">
        <w:rPr>
          <w:rFonts w:ascii="Arial" w:hAnsi="Arial" w:cs="Arial"/>
          <w:sz w:val="24"/>
          <w:szCs w:val="24"/>
        </w:rPr>
        <w:t>etter (</w:t>
      </w:r>
      <w:proofErr w:type="spellStart"/>
      <w:r w:rsidRPr="004D134A">
        <w:rPr>
          <w:rFonts w:ascii="Arial" w:hAnsi="Arial" w:cs="Arial"/>
          <w:sz w:val="24"/>
          <w:szCs w:val="24"/>
        </w:rPr>
        <w:t>template</w:t>
      </w:r>
      <w:proofErr w:type="spellEnd"/>
      <w:r w:rsidRPr="004D134A">
        <w:rPr>
          <w:rFonts w:ascii="Arial" w:hAnsi="Arial" w:cs="Arial"/>
          <w:sz w:val="24"/>
          <w:szCs w:val="24"/>
        </w:rPr>
        <w:t>)</w:t>
      </w:r>
    </w:p>
    <w:p w:rsidR="002641A5" w:rsidRPr="008018B6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8018B6">
        <w:rPr>
          <w:rFonts w:ascii="Arial" w:hAnsi="Arial" w:cs="Arial"/>
          <w:sz w:val="24"/>
          <w:szCs w:val="24"/>
        </w:rPr>
        <w:t xml:space="preserve">THE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5D3E8A" w:rsidRDefault="005D3E8A" w:rsidP="00A919A7">
      <w:pPr>
        <w:spacing w:line="276" w:lineRule="auto"/>
        <w:rPr>
          <w:lang w:val="en-US"/>
        </w:rPr>
      </w:pPr>
    </w:p>
    <w:p w:rsidR="005D3E8A" w:rsidRPr="005D3E8A" w:rsidRDefault="005D3E8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e requirement specifications it will show that we are interested in bids for five different sizes and quantities. </w:t>
      </w:r>
    </w:p>
    <w:p w:rsidR="005D3E8A" w:rsidRDefault="005D3E8A" w:rsidP="00A919A7">
      <w:pPr>
        <w:spacing w:line="276" w:lineRule="auto"/>
        <w:rPr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A919A7" w:rsidRPr="004A5928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:rsidR="005D3E8A" w:rsidRDefault="005D3E8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Pr="00C22BAF">
        <w:rPr>
          <w:rFonts w:ascii="Arial" w:hAnsi="Arial" w:cs="Arial"/>
          <w:sz w:val="24"/>
          <w:szCs w:val="24"/>
          <w:lang w:val="en-US"/>
        </w:rPr>
        <w:t xml:space="preserve">the economically </w:t>
      </w:r>
      <w:r w:rsidR="00861EB9" w:rsidRPr="00C22BAF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C22BAF">
        <w:rPr>
          <w:rFonts w:ascii="Arial" w:hAnsi="Arial" w:cs="Arial"/>
          <w:sz w:val="24"/>
          <w:szCs w:val="24"/>
          <w:lang w:val="en-US"/>
        </w:rPr>
        <w:t>advantageous 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In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>n, and are these two tenders</w:t>
      </w:r>
      <w:r w:rsidR="0056704A">
        <w:rPr>
          <w:rFonts w:ascii="Arial" w:hAnsi="Arial" w:cs="Arial"/>
          <w:sz w:val="24"/>
          <w:szCs w:val="24"/>
          <w:lang w:val="en-US"/>
        </w:rPr>
        <w:t xml:space="preserve"> </w:t>
      </w:r>
      <w:r w:rsidRPr="00C22BAF">
        <w:rPr>
          <w:rFonts w:ascii="Arial" w:hAnsi="Arial" w:cs="Arial"/>
          <w:sz w:val="24"/>
          <w:szCs w:val="24"/>
          <w:lang w:val="en-US"/>
        </w:rPr>
        <w:t>the economically most a</w:t>
      </w:r>
      <w:r w:rsidR="008557BE" w:rsidRPr="00C22BAF">
        <w:rPr>
          <w:rFonts w:ascii="Arial" w:hAnsi="Arial" w:cs="Arial"/>
          <w:sz w:val="24"/>
          <w:szCs w:val="24"/>
          <w:lang w:val="en-US"/>
        </w:rPr>
        <w:t>dva</w:t>
      </w:r>
      <w:r w:rsidRPr="00C22BAF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C22BAF">
        <w:rPr>
          <w:rFonts w:ascii="Arial" w:hAnsi="Arial" w:cs="Arial"/>
          <w:sz w:val="24"/>
          <w:szCs w:val="24"/>
          <w:lang w:val="en-US"/>
        </w:rPr>
        <w:t>s</w:t>
      </w:r>
      <w:r w:rsidR="00B82623" w:rsidRPr="00801C48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544E4D" w:rsidRDefault="00544E4D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115B2C" w:rsidRPr="004A5928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8557BE" w:rsidRPr="008018B6" w:rsidRDefault="00F13828" w:rsidP="0056704A">
      <w:pPr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i/>
          <w:sz w:val="24"/>
          <w:szCs w:val="24"/>
        </w:rPr>
        <w:t xml:space="preserve">1. </w:t>
      </w:r>
      <w:r w:rsidRPr="008018B6">
        <w:rPr>
          <w:rFonts w:ascii="Arial" w:hAnsi="Arial" w:cs="Arial"/>
          <w:i/>
          <w:sz w:val="24"/>
          <w:szCs w:val="24"/>
        </w:rPr>
        <w:tab/>
      </w:r>
      <w:r w:rsidR="004A5928">
        <w:rPr>
          <w:rFonts w:ascii="Arial" w:hAnsi="Arial" w:cs="Arial"/>
          <w:i/>
          <w:sz w:val="24"/>
          <w:szCs w:val="24"/>
        </w:rPr>
        <w:t xml:space="preserve">Price </w:t>
      </w:r>
      <w:r w:rsidR="00C22BAF" w:rsidRPr="00C22BAF">
        <w:rPr>
          <w:rFonts w:ascii="Arial" w:hAnsi="Arial" w:cs="Arial"/>
          <w:i/>
          <w:sz w:val="24"/>
          <w:szCs w:val="24"/>
        </w:rPr>
        <w:t>60 %</w:t>
      </w:r>
    </w:p>
    <w:p w:rsidR="00C22BAF" w:rsidRDefault="00C22BAF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must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6704A" w:rsidRPr="004A5928" w:rsidRDefault="0056704A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  <w:lang w:val="en-US"/>
        </w:rPr>
      </w:pPr>
    </w:p>
    <w:p w:rsidR="00C22BAF" w:rsidRPr="004A5928" w:rsidRDefault="00C22BAF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  <w:lang w:val="en-US"/>
        </w:rPr>
      </w:pPr>
    </w:p>
    <w:p w:rsidR="002069A9" w:rsidRPr="004A5928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4A5928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4A5928">
        <w:rPr>
          <w:rFonts w:ascii="Arial" w:hAnsi="Arial" w:cs="Arial"/>
          <w:i/>
          <w:sz w:val="24"/>
          <w:szCs w:val="24"/>
          <w:lang w:val="en-US"/>
        </w:rPr>
        <w:t>.</w:t>
      </w:r>
      <w:r w:rsidRPr="004A5928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6" w:name="_Toc345498364"/>
      <w:r w:rsidR="004A5928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Delivery </w:t>
      </w:r>
      <w:r w:rsidR="0056704A" w:rsidRPr="004A5928">
        <w:rPr>
          <w:rFonts w:ascii="Arial" w:hAnsi="Arial" w:cs="Arial"/>
          <w:bCs w:val="0"/>
          <w:i/>
          <w:iCs/>
          <w:sz w:val="24"/>
          <w:szCs w:val="24"/>
          <w:lang w:val="en-US"/>
        </w:rPr>
        <w:t>40</w:t>
      </w:r>
      <w:r w:rsidRPr="004A5928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%</w:t>
      </w:r>
      <w:r w:rsidR="005E0B3D" w:rsidRPr="004A5928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6"/>
    </w:p>
    <w:p w:rsidR="00333919" w:rsidRPr="004A5928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F36641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4F58D0" w:rsidRPr="00801C48">
        <w:rPr>
          <w:rFonts w:ascii="Arial" w:hAnsi="Arial" w:cs="Arial"/>
          <w:b/>
          <w:sz w:val="24"/>
          <w:szCs w:val="24"/>
          <w:lang w:val="en-US"/>
        </w:rPr>
        <w:t>delivery time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s</w:t>
      </w:r>
      <w:r w:rsidR="00F26881" w:rsidRPr="00801C48">
        <w:rPr>
          <w:rFonts w:ascii="Arial" w:hAnsi="Arial" w:cs="Arial"/>
          <w:sz w:val="24"/>
          <w:szCs w:val="24"/>
          <w:lang w:val="en-US"/>
        </w:rPr>
        <w:t xml:space="preserve"> considered to be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56704A">
        <w:rPr>
          <w:rFonts w:ascii="Arial" w:hAnsi="Arial" w:cs="Arial"/>
          <w:sz w:val="24"/>
          <w:szCs w:val="24"/>
          <w:lang w:val="en-US"/>
        </w:rPr>
        <w:t>40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801C48">
        <w:rPr>
          <w:rFonts w:ascii="Arial" w:hAnsi="Arial" w:cs="Arial"/>
          <w:sz w:val="24"/>
          <w:szCs w:val="24"/>
          <w:lang w:val="en-US"/>
        </w:rPr>
        <w:t>calendar day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from </w:t>
      </w:r>
      <w:r w:rsidR="005E0B3D" w:rsidRPr="00801C48">
        <w:rPr>
          <w:rFonts w:ascii="Arial" w:hAnsi="Arial" w:cs="Arial"/>
          <w:sz w:val="24"/>
          <w:szCs w:val="24"/>
          <w:lang w:val="en-US"/>
        </w:rPr>
        <w:t xml:space="preserve">signing of the agreement.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T</w:t>
      </w:r>
      <w:r w:rsidR="003525A7" w:rsidRPr="00F36641">
        <w:rPr>
          <w:rFonts w:ascii="Arial" w:hAnsi="Arial" w:cs="Arial"/>
          <w:sz w:val="24"/>
          <w:szCs w:val="24"/>
          <w:lang w:val="en-US"/>
        </w:rPr>
        <w:t>he stated most optimal delivery time</w:t>
      </w:r>
      <w:r w:rsidR="005E0B3D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a shorter delivery time)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 will be given the best possible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F36641">
        <w:rPr>
          <w:rFonts w:ascii="Arial" w:hAnsi="Arial" w:cs="Arial"/>
          <w:sz w:val="24"/>
          <w:szCs w:val="24"/>
          <w:lang w:val="en-US"/>
        </w:rPr>
        <w:t>.</w:t>
      </w:r>
      <w:r w:rsidR="005F6176"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="005F6176" w:rsidRPr="00801C48">
        <w:rPr>
          <w:rFonts w:ascii="Arial" w:hAnsi="Arial" w:cs="Arial"/>
          <w:b/>
          <w:sz w:val="24"/>
          <w:szCs w:val="24"/>
          <w:lang w:val="en-US"/>
        </w:rPr>
        <w:t>least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 optimal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delivery time </w:t>
      </w:r>
      <w:r w:rsidR="00772A7B" w:rsidRPr="00801C48">
        <w:rPr>
          <w:rFonts w:ascii="Arial" w:hAnsi="Arial" w:cs="Arial"/>
          <w:sz w:val="24"/>
          <w:szCs w:val="24"/>
          <w:lang w:val="en-US"/>
        </w:rPr>
        <w:t>i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onside</w:t>
      </w:r>
      <w:r w:rsidR="00B31066" w:rsidRPr="00801C48">
        <w:rPr>
          <w:rFonts w:ascii="Arial" w:hAnsi="Arial" w:cs="Arial"/>
          <w:sz w:val="24"/>
          <w:szCs w:val="24"/>
          <w:lang w:val="en-US"/>
        </w:rPr>
        <w:t>red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to be </w:t>
      </w:r>
      <w:r w:rsidR="0056704A">
        <w:rPr>
          <w:rFonts w:ascii="Arial" w:hAnsi="Arial" w:cs="Arial"/>
          <w:sz w:val="24"/>
          <w:szCs w:val="24"/>
          <w:lang w:val="en-US"/>
        </w:rPr>
        <w:t>70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alendar days from </w:t>
      </w:r>
      <w:r w:rsidR="005F6176" w:rsidRPr="00801C48">
        <w:rPr>
          <w:rFonts w:ascii="Arial" w:hAnsi="Arial" w:cs="Arial"/>
          <w:sz w:val="24"/>
          <w:szCs w:val="24"/>
          <w:lang w:val="en-US"/>
        </w:rPr>
        <w:t>signing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of the a</w:t>
      </w:r>
      <w:r w:rsidR="00B31066" w:rsidRPr="00801C48">
        <w:rPr>
          <w:rFonts w:ascii="Arial" w:hAnsi="Arial" w:cs="Arial"/>
          <w:sz w:val="24"/>
          <w:szCs w:val="24"/>
          <w:lang w:val="en-US"/>
        </w:rPr>
        <w:t>greement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r w:rsidR="00772A7B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A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delivery time of the stated least optimal delivery time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7D155B" w:rsidRPr="00F36641">
        <w:rPr>
          <w:rFonts w:ascii="Arial" w:hAnsi="Arial" w:cs="Arial"/>
          <w:sz w:val="24"/>
          <w:szCs w:val="24"/>
          <w:lang w:val="en-US"/>
        </w:rPr>
        <w:t>o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a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longe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delivery time)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w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ill lead to the lowest possible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.</w:t>
      </w:r>
      <w:r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72009" w:rsidRPr="00F36641" w:rsidRDefault="0097200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4A5928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>delivery time of</w:t>
      </w:r>
      <w:r w:rsidR="0056704A">
        <w:rPr>
          <w:rFonts w:ascii="Arial" w:hAnsi="Arial" w:cs="Arial"/>
          <w:sz w:val="24"/>
          <w:szCs w:val="24"/>
          <w:lang w:val="en-US"/>
        </w:rPr>
        <w:t xml:space="preserve"> 71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2641A5" w:rsidRPr="00F22FDA" w:rsidRDefault="002641A5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018B6">
        <w:rPr>
          <w:rFonts w:ascii="Arial" w:hAnsi="Arial" w:cs="Arial"/>
          <w:sz w:val="24"/>
          <w:szCs w:val="24"/>
        </w:rPr>
        <w:lastRenderedPageBreak/>
        <w:t>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018B6">
        <w:rPr>
          <w:rFonts w:ascii="Arial" w:hAnsi="Arial" w:cs="Arial"/>
          <w:sz w:val="24"/>
          <w:szCs w:val="24"/>
        </w:rPr>
        <w:t>Questions in writing</w:t>
      </w:r>
      <w:bookmarkEnd w:id="25"/>
    </w:p>
    <w:p w:rsidR="009C5EF2" w:rsidRPr="0056704A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6704A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56704A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56704A">
        <w:rPr>
          <w:rFonts w:ascii="Arial" w:hAnsi="Arial" w:cs="Arial"/>
          <w:sz w:val="24"/>
          <w:szCs w:val="24"/>
          <w:lang w:val="en-US"/>
        </w:rPr>
        <w:t>t</w:t>
      </w:r>
      <w:r w:rsidR="009C5EF2" w:rsidRPr="0056704A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56704A">
        <w:rPr>
          <w:rFonts w:ascii="Arial" w:hAnsi="Arial" w:cs="Arial"/>
          <w:sz w:val="24"/>
          <w:szCs w:val="24"/>
          <w:lang w:val="en-US"/>
        </w:rPr>
        <w:t>d</w:t>
      </w:r>
      <w:r w:rsidR="009C5EF2" w:rsidRPr="0056704A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56704A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56704A" w:rsidRPr="0056704A">
        <w:rPr>
          <w:rFonts w:ascii="Arial" w:hAnsi="Arial" w:cs="Arial"/>
          <w:sz w:val="24"/>
          <w:szCs w:val="24"/>
          <w:lang w:val="en-US"/>
        </w:rPr>
        <w:t>FMT-KTP-TENDER-LU@MIL.DK</w:t>
      </w:r>
    </w:p>
    <w:p w:rsidR="009C5EF2" w:rsidRPr="0056704A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56704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6704A">
        <w:rPr>
          <w:rFonts w:ascii="Arial" w:hAnsi="Arial" w:cs="Arial"/>
          <w:sz w:val="24"/>
          <w:szCs w:val="24"/>
          <w:lang w:val="en-US"/>
        </w:rPr>
        <w:t>Questions received no later than</w:t>
      </w:r>
      <w:r w:rsidR="0056704A" w:rsidRPr="0056704A">
        <w:rPr>
          <w:rFonts w:ascii="Arial" w:hAnsi="Arial" w:cs="Arial"/>
          <w:sz w:val="24"/>
          <w:szCs w:val="24"/>
          <w:lang w:val="en-US"/>
        </w:rPr>
        <w:t xml:space="preserve"> 23.06.2</w:t>
      </w:r>
      <w:r w:rsidR="0056704A">
        <w:rPr>
          <w:rFonts w:ascii="Arial" w:hAnsi="Arial" w:cs="Arial"/>
          <w:sz w:val="24"/>
          <w:szCs w:val="24"/>
          <w:lang w:val="en-US"/>
        </w:rPr>
        <w:t>016</w:t>
      </w:r>
      <w:r w:rsidRPr="0056704A">
        <w:rPr>
          <w:rFonts w:ascii="Arial" w:hAnsi="Arial" w:cs="Arial"/>
          <w:sz w:val="24"/>
          <w:szCs w:val="24"/>
          <w:lang w:val="en-US"/>
        </w:rPr>
        <w:t xml:space="preserve"> will be answered by DA</w:t>
      </w:r>
      <w:r w:rsidR="00B4785F" w:rsidRPr="0056704A">
        <w:rPr>
          <w:rFonts w:ascii="Arial" w:hAnsi="Arial" w:cs="Arial"/>
          <w:sz w:val="24"/>
          <w:szCs w:val="24"/>
          <w:lang w:val="en-US"/>
        </w:rPr>
        <w:t>LO</w:t>
      </w:r>
      <w:r w:rsidRPr="0056704A">
        <w:rPr>
          <w:rFonts w:ascii="Arial" w:hAnsi="Arial" w:cs="Arial"/>
          <w:sz w:val="24"/>
          <w:szCs w:val="24"/>
          <w:lang w:val="en-US"/>
        </w:rPr>
        <w:t xml:space="preserve"> no later than </w:t>
      </w:r>
      <w:r w:rsidR="0056704A" w:rsidRPr="0056704A">
        <w:rPr>
          <w:rFonts w:ascii="Arial" w:hAnsi="Arial" w:cs="Arial"/>
          <w:sz w:val="24"/>
          <w:szCs w:val="24"/>
          <w:lang w:val="en-US"/>
        </w:rPr>
        <w:t>24.06.2016, 6</w:t>
      </w:r>
      <w:r w:rsidRPr="0056704A">
        <w:rPr>
          <w:rFonts w:ascii="Arial" w:hAnsi="Arial" w:cs="Arial"/>
          <w:sz w:val="24"/>
          <w:szCs w:val="24"/>
          <w:lang w:val="en-US"/>
        </w:rPr>
        <w:t xml:space="preserve"> days before the deadline for submission of tenders.</w:t>
      </w:r>
    </w:p>
    <w:p w:rsidR="00197FDD" w:rsidRPr="0056704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received later than </w:t>
      </w:r>
      <w:r w:rsidR="0056704A">
        <w:rPr>
          <w:rFonts w:ascii="Arial" w:hAnsi="Arial" w:cs="Arial"/>
          <w:sz w:val="24"/>
          <w:szCs w:val="24"/>
          <w:lang w:val="en-US"/>
        </w:rPr>
        <w:t>23.06.2016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801C48">
        <w:rPr>
          <w:rFonts w:ascii="Arial" w:hAnsi="Arial" w:cs="Arial"/>
          <w:sz w:val="24"/>
          <w:szCs w:val="24"/>
          <w:lang w:val="en-US"/>
        </w:rPr>
        <w:t xml:space="preserve">Tenders must be in English or Danish. </w:t>
      </w:r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CB7132" w:rsidRPr="00CB7132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CB7132">
        <w:rPr>
          <w:rFonts w:ascii="Arial" w:hAnsi="Arial" w:cs="Arial"/>
          <w:sz w:val="24"/>
          <w:szCs w:val="24"/>
        </w:rPr>
        <w:t>Filled</w:t>
      </w:r>
      <w:proofErr w:type="spellEnd"/>
      <w:r w:rsidRPr="00CB7132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CB7132">
        <w:rPr>
          <w:rFonts w:ascii="Arial" w:hAnsi="Arial" w:cs="Arial"/>
          <w:sz w:val="24"/>
          <w:szCs w:val="24"/>
        </w:rPr>
        <w:t>Requirement</w:t>
      </w:r>
      <w:proofErr w:type="spellEnd"/>
      <w:r w:rsidRPr="00CB71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132">
        <w:rPr>
          <w:rFonts w:ascii="Arial" w:hAnsi="Arial" w:cs="Arial"/>
          <w:sz w:val="24"/>
          <w:szCs w:val="24"/>
        </w:rPr>
        <w:t>Specification</w:t>
      </w:r>
      <w:proofErr w:type="spellEnd"/>
      <w:r w:rsidR="00CB7132">
        <w:rPr>
          <w:rFonts w:ascii="Arial" w:hAnsi="Arial" w:cs="Arial"/>
          <w:sz w:val="24"/>
          <w:szCs w:val="24"/>
        </w:rPr>
        <w:t>.</w:t>
      </w:r>
      <w:r w:rsidR="000A46C4" w:rsidRPr="00CB7132">
        <w:rPr>
          <w:rFonts w:ascii="Arial" w:hAnsi="Arial" w:cs="Arial"/>
          <w:sz w:val="24"/>
          <w:szCs w:val="24"/>
        </w:rPr>
        <w:t xml:space="preserve"> </w:t>
      </w:r>
    </w:p>
    <w:p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should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29"/>
      <w:bookmarkEnd w:id="30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B7132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CB7132">
        <w:rPr>
          <w:rFonts w:ascii="Arial" w:hAnsi="Arial" w:cs="Arial"/>
          <w:sz w:val="24"/>
          <w:szCs w:val="24"/>
          <w:lang w:val="en-US"/>
        </w:rPr>
        <w:t>submitted by e-mail to</w:t>
      </w:r>
      <w:r w:rsidR="00CB7132" w:rsidRPr="00CB7132">
        <w:rPr>
          <w:rFonts w:ascii="Arial" w:hAnsi="Arial" w:cs="Arial"/>
          <w:sz w:val="24"/>
          <w:szCs w:val="24"/>
          <w:lang w:val="en-US"/>
        </w:rPr>
        <w:t xml:space="preserve"> FMT-KTP-TENDER-LU@MIL.DK</w:t>
      </w:r>
      <w:r w:rsidR="00F554BB" w:rsidRPr="00CB7132">
        <w:rPr>
          <w:rFonts w:ascii="Arial" w:hAnsi="Arial" w:cs="Arial"/>
          <w:sz w:val="24"/>
          <w:szCs w:val="24"/>
          <w:lang w:val="en-US"/>
        </w:rPr>
        <w:t xml:space="preserve"> </w:t>
      </w:r>
      <w:r w:rsidRPr="00CB7132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CB7132">
        <w:rPr>
          <w:rFonts w:ascii="Arial" w:hAnsi="Arial" w:cs="Arial"/>
          <w:sz w:val="24"/>
          <w:szCs w:val="24"/>
          <w:lang w:val="en-US"/>
        </w:rPr>
        <w:t xml:space="preserve"> </w:t>
      </w:r>
      <w:r w:rsidR="00CB7132" w:rsidRPr="00CB7132">
        <w:rPr>
          <w:rFonts w:ascii="Arial" w:hAnsi="Arial" w:cs="Arial"/>
          <w:sz w:val="24"/>
          <w:szCs w:val="24"/>
          <w:lang w:val="en-US"/>
        </w:rPr>
        <w:t>3</w:t>
      </w:r>
      <w:r w:rsidR="00CB7132">
        <w:rPr>
          <w:rFonts w:ascii="Arial" w:hAnsi="Arial" w:cs="Arial"/>
          <w:sz w:val="24"/>
          <w:szCs w:val="24"/>
          <w:lang w:val="en-US"/>
        </w:rPr>
        <w:t>0.06.2016</w:t>
      </w:r>
      <w:r w:rsidR="002641A5" w:rsidRPr="00CB7132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CB7132">
        <w:rPr>
          <w:rFonts w:ascii="Arial" w:hAnsi="Arial" w:cs="Arial"/>
          <w:sz w:val="24"/>
          <w:szCs w:val="24"/>
          <w:lang w:val="en-US"/>
        </w:rPr>
        <w:t xml:space="preserve"> </w:t>
      </w:r>
      <w:r w:rsidR="00D40050" w:rsidRPr="00A919A7">
        <w:rPr>
          <w:rFonts w:ascii="Arial" w:hAnsi="Arial" w:cs="Arial"/>
          <w:sz w:val="24"/>
          <w:szCs w:val="24"/>
          <w:lang w:val="en-US"/>
        </w:rPr>
        <w:t>Tenders rec</w:t>
      </w:r>
      <w:r w:rsidR="00C22BAF">
        <w:rPr>
          <w:rFonts w:ascii="Arial" w:hAnsi="Arial" w:cs="Arial"/>
          <w:sz w:val="24"/>
          <w:szCs w:val="24"/>
          <w:lang w:val="en-US"/>
        </w:rPr>
        <w:t>e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1" w:name="_Toc405296302"/>
      <w:r w:rsidRPr="008018B6">
        <w:rPr>
          <w:rFonts w:ascii="Arial" w:hAnsi="Arial" w:cs="Arial"/>
          <w:sz w:val="24"/>
          <w:szCs w:val="24"/>
        </w:rPr>
        <w:t>Handling of tenders</w:t>
      </w:r>
      <w:bookmarkEnd w:id="31"/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5646CB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must 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>after receipt of this letter</w:t>
      </w:r>
      <w:r w:rsidRPr="00FA3B3D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134A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134A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134A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4A5928" w:rsidTr="004D134A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134A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CB7132" w:rsidP="004D134A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CB7132">
              <w:rPr>
                <w:rFonts w:ascii="Arial" w:hAnsi="Arial" w:cs="Arial"/>
                <w:szCs w:val="24"/>
                <w:lang w:val="en-GB" w:eastAsia="en-US"/>
              </w:rPr>
              <w:t>20.06.2016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:rsidR="00B45290" w:rsidRDefault="00B45290" w:rsidP="004D134A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134A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134A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4A5928" w:rsidTr="004D134A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134A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CB7132" w:rsidP="00CB7132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CB7132">
              <w:rPr>
                <w:rFonts w:ascii="Arial" w:hAnsi="Arial" w:cs="Arial"/>
                <w:szCs w:val="24"/>
                <w:lang w:val="en-GB" w:eastAsia="en-US"/>
              </w:rPr>
              <w:t>23.06.2016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134A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134A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134A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4A5928" w:rsidTr="004D134A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134A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CB7132" w:rsidP="004D134A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CB7132">
              <w:rPr>
                <w:rFonts w:ascii="Arial" w:hAnsi="Arial" w:cs="Arial"/>
                <w:szCs w:val="24"/>
                <w:lang w:val="en-GB" w:eastAsia="en-US"/>
              </w:rPr>
              <w:t>24.06.2016</w:t>
            </w:r>
          </w:p>
          <w:p w:rsidR="00B45290" w:rsidRDefault="00B45290" w:rsidP="004D134A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134A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134A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134A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134A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134A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CB7132" w:rsidP="004D134A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CB7132">
              <w:rPr>
                <w:rFonts w:ascii="Arial" w:hAnsi="Arial" w:cs="Arial"/>
                <w:szCs w:val="24"/>
                <w:lang w:val="en-GB" w:eastAsia="en-US"/>
              </w:rPr>
              <w:t>30.06.2016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Default="00B45290" w:rsidP="004D134A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134A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134A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134A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sectPr w:rsidR="00B45290" w:rsidRPr="003F2BE2" w:rsidSect="00E040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BAF" w:rsidRDefault="00C22BAF" w:rsidP="00333919">
      <w:pPr>
        <w:spacing w:line="240" w:lineRule="auto"/>
      </w:pPr>
      <w:r>
        <w:separator/>
      </w:r>
    </w:p>
  </w:endnote>
  <w:endnote w:type="continuationSeparator" w:id="0">
    <w:p w:rsidR="00C22BAF" w:rsidRDefault="00C22BAF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AF" w:rsidRDefault="00C22BAF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C22BAF" w:rsidRPr="009402A0" w:rsidRDefault="00C22BAF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4.2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EF1F66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EF1F66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A5928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EF1F66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AF" w:rsidRDefault="00C22BA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BAF" w:rsidRDefault="00C22BAF" w:rsidP="00333919">
      <w:pPr>
        <w:spacing w:line="240" w:lineRule="auto"/>
      </w:pPr>
      <w:r>
        <w:separator/>
      </w:r>
    </w:p>
  </w:footnote>
  <w:footnote w:type="continuationSeparator" w:id="0">
    <w:p w:rsidR="00C22BAF" w:rsidRDefault="00C22BAF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AF" w:rsidRDefault="00C22BAF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AF" w:rsidRDefault="00C22BAF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C22BAF" w:rsidRPr="004A5928" w:rsidTr="00F43723">
      <w:tc>
        <w:tcPr>
          <w:tcW w:w="1951" w:type="dxa"/>
        </w:tcPr>
        <w:p w:rsidR="00C22BAF" w:rsidRDefault="00C22BAF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C22BAF" w:rsidRDefault="00C22BAF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C22BAF" w:rsidRDefault="00C22BAF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C22BAF" w:rsidRPr="003C730D" w:rsidRDefault="00C22BAF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C22BAF" w:rsidRPr="003C730D" w:rsidRDefault="00C22BAF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nd</w:t>
          </w:r>
        </w:p>
        <w:p w:rsidR="00C22BAF" w:rsidRPr="003C730D" w:rsidRDefault="00C22BAF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C22BAF" w:rsidRPr="003C730D" w:rsidRDefault="00C22BAF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C22BAF" w:rsidRPr="003C730D" w:rsidRDefault="00C22BAF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C22BAF" w:rsidRDefault="00EF1F66" w:rsidP="003C730D">
    <w:pPr>
      <w:tabs>
        <w:tab w:val="left" w:pos="889"/>
      </w:tabs>
    </w:pPr>
    <w:r w:rsidRPr="00EF1F66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58240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C22BAF" w:rsidRDefault="00C22BAF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C22BAF">
      <w:t>___________________________________________________________________________</w:t>
    </w:r>
  </w:p>
  <w:p w:rsidR="00C22BAF" w:rsidRDefault="00C22BA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62E"/>
    <w:rsid w:val="00005B71"/>
    <w:rsid w:val="000075BE"/>
    <w:rsid w:val="00011652"/>
    <w:rsid w:val="00026C4D"/>
    <w:rsid w:val="00035FFC"/>
    <w:rsid w:val="00037743"/>
    <w:rsid w:val="00040BCC"/>
    <w:rsid w:val="00042652"/>
    <w:rsid w:val="00053AC5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67D3"/>
    <w:rsid w:val="0013056C"/>
    <w:rsid w:val="00133009"/>
    <w:rsid w:val="00133B23"/>
    <w:rsid w:val="00140401"/>
    <w:rsid w:val="00142445"/>
    <w:rsid w:val="00150A63"/>
    <w:rsid w:val="00151557"/>
    <w:rsid w:val="00151D24"/>
    <w:rsid w:val="00151FDD"/>
    <w:rsid w:val="00157908"/>
    <w:rsid w:val="00157DF3"/>
    <w:rsid w:val="00163A21"/>
    <w:rsid w:val="001648D6"/>
    <w:rsid w:val="00171776"/>
    <w:rsid w:val="001777FA"/>
    <w:rsid w:val="001810F1"/>
    <w:rsid w:val="00184345"/>
    <w:rsid w:val="00190A64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743E3"/>
    <w:rsid w:val="00275C96"/>
    <w:rsid w:val="00281F66"/>
    <w:rsid w:val="00282574"/>
    <w:rsid w:val="002873E2"/>
    <w:rsid w:val="00297D8D"/>
    <w:rsid w:val="002A5B67"/>
    <w:rsid w:val="002A5DF3"/>
    <w:rsid w:val="002B5F14"/>
    <w:rsid w:val="002B7D04"/>
    <w:rsid w:val="002C46A2"/>
    <w:rsid w:val="002C635A"/>
    <w:rsid w:val="002D4B4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60DFC"/>
    <w:rsid w:val="00463005"/>
    <w:rsid w:val="00464198"/>
    <w:rsid w:val="00465A49"/>
    <w:rsid w:val="00474144"/>
    <w:rsid w:val="00474686"/>
    <w:rsid w:val="00477331"/>
    <w:rsid w:val="00477A7D"/>
    <w:rsid w:val="004848BD"/>
    <w:rsid w:val="00494ECD"/>
    <w:rsid w:val="004A5928"/>
    <w:rsid w:val="004B3B3F"/>
    <w:rsid w:val="004B3E7B"/>
    <w:rsid w:val="004B5F6E"/>
    <w:rsid w:val="004C6AA3"/>
    <w:rsid w:val="004C7756"/>
    <w:rsid w:val="004D134A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7E47"/>
    <w:rsid w:val="00560C36"/>
    <w:rsid w:val="00562709"/>
    <w:rsid w:val="00563471"/>
    <w:rsid w:val="005646CB"/>
    <w:rsid w:val="0056704A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D3E8A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B5371"/>
    <w:rsid w:val="006B661C"/>
    <w:rsid w:val="006B77B8"/>
    <w:rsid w:val="006C5F4C"/>
    <w:rsid w:val="006D275A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266B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F29A3"/>
    <w:rsid w:val="007F74D1"/>
    <w:rsid w:val="008018B6"/>
    <w:rsid w:val="00801C48"/>
    <w:rsid w:val="008134E9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C21C2"/>
    <w:rsid w:val="008E6017"/>
    <w:rsid w:val="008F1FE6"/>
    <w:rsid w:val="008F7A7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7805"/>
    <w:rsid w:val="009A2994"/>
    <w:rsid w:val="009A3116"/>
    <w:rsid w:val="009B5514"/>
    <w:rsid w:val="009B665B"/>
    <w:rsid w:val="009C5EF2"/>
    <w:rsid w:val="009D02E3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71E5"/>
    <w:rsid w:val="00AC2058"/>
    <w:rsid w:val="00AC3E7B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2F59"/>
    <w:rsid w:val="00BE0139"/>
    <w:rsid w:val="00BF32BE"/>
    <w:rsid w:val="00BF69DD"/>
    <w:rsid w:val="00BF7346"/>
    <w:rsid w:val="00C00EDE"/>
    <w:rsid w:val="00C103FB"/>
    <w:rsid w:val="00C15D3C"/>
    <w:rsid w:val="00C16BB9"/>
    <w:rsid w:val="00C22BAF"/>
    <w:rsid w:val="00C23E07"/>
    <w:rsid w:val="00C30729"/>
    <w:rsid w:val="00C322D6"/>
    <w:rsid w:val="00C32F39"/>
    <w:rsid w:val="00C34356"/>
    <w:rsid w:val="00C35FC2"/>
    <w:rsid w:val="00C42D0C"/>
    <w:rsid w:val="00C52140"/>
    <w:rsid w:val="00C53DE7"/>
    <w:rsid w:val="00C559CE"/>
    <w:rsid w:val="00C566E0"/>
    <w:rsid w:val="00C71CB1"/>
    <w:rsid w:val="00C77F80"/>
    <w:rsid w:val="00C82798"/>
    <w:rsid w:val="00C86FAB"/>
    <w:rsid w:val="00C959F5"/>
    <w:rsid w:val="00C95DC4"/>
    <w:rsid w:val="00CA43E5"/>
    <w:rsid w:val="00CA45B7"/>
    <w:rsid w:val="00CA495E"/>
    <w:rsid w:val="00CA60F5"/>
    <w:rsid w:val="00CB4750"/>
    <w:rsid w:val="00CB7132"/>
    <w:rsid w:val="00CC307A"/>
    <w:rsid w:val="00CD1ED3"/>
    <w:rsid w:val="00CD430D"/>
    <w:rsid w:val="00CD63D3"/>
    <w:rsid w:val="00CE34C8"/>
    <w:rsid w:val="00CE4197"/>
    <w:rsid w:val="00CE5112"/>
    <w:rsid w:val="00CE5AF1"/>
    <w:rsid w:val="00CE7D1F"/>
    <w:rsid w:val="00D37910"/>
    <w:rsid w:val="00D40050"/>
    <w:rsid w:val="00D41182"/>
    <w:rsid w:val="00D44E9F"/>
    <w:rsid w:val="00D474B5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7F40"/>
    <w:rsid w:val="00E04045"/>
    <w:rsid w:val="00E163EC"/>
    <w:rsid w:val="00E16E73"/>
    <w:rsid w:val="00E2676D"/>
    <w:rsid w:val="00E271A6"/>
    <w:rsid w:val="00E40CFB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1F66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41CF"/>
    <w:rsid w:val="00FC459C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b8633-691f-4da4-8d2d-9cc5d7bdbf18">VXRAPYVCQ6QD-2899-1258</_dlc_DocId>
    <_dlc_DocIdUrl xmlns="bdcb8633-691f-4da4-8d2d-9cc5d7bdbf18">
      <Url>http://team.msp.forsvaret.fiin.dk/sites/FMT/proces-styring/JAInformation/_layouts/DocIdRedir.aspx?ID=VXRAPYVCQ6QD-2899-1258</Url>
      <Description>VXRAPYVCQ6QD-2899-1258</Description>
    </_dlc_DocIdUrl>
    <Dokumentkategori0 xmlns="d5c50fe3-c077-47fd-a079-4a8bf2f0d472">Annoncering efter Tilbudsloven</Dokumentkategori0>
    <Dokumentkategori xmlns="bdcb8633-691f-4da4-8d2d-9cc5d7bdbf18">JA Skabeloner</Dokumentkategori>
    <ol_Department xmlns="http://schemas.microsoft.com/sharepoint/v3">JA</ol_Department>
    <Sidst_x0020_redigeret xmlns="d5c50fe3-c077-47fd-a079-4a8bf2f0d472">2014-03-24T23:00:00+00:00</Sidst_x0020_redigere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0d3f213529cae0fa59e569f655967ec8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13b569c27889491b1c14fedcbd2292c3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1402-C90C-48CB-B7F0-A72802BC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D3F74E-CB85-4003-931C-1DAD70773C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dcb8633-691f-4da4-8d2d-9cc5d7bdbf18"/>
    <ds:schemaRef ds:uri="d5c50fe3-c077-47fd-a079-4a8bf2f0d47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2849EF8-5C64-476B-B945-8F8F40E81B0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81943CC-E809-4194-A1A2-C380EABFB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9E965DEB-58D9-417E-BED9-4FBB2638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30T13:40:00Z</dcterms:created>
  <dcterms:modified xsi:type="dcterms:W3CDTF">2016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7987d0e3-9e5e-4d84-aac9-e243e66d3599</vt:lpwstr>
  </property>
  <property fmtid="{D5CDD505-2E9C-101B-9397-08002B2CF9AE}" pid="10" name="ContentTypeId">
    <vt:lpwstr>0x010100F5A1C8C0EE3F2E41BAD81BC7E704D66F00D347069239F943418635E961348AF1CB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</Properties>
</file>